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3CA1" w14:textId="77777777" w:rsidR="00994794" w:rsidRDefault="00B744F9">
      <w:r>
        <w:rPr>
          <w:noProof/>
          <w:lang w:val="en-US"/>
        </w:rPr>
        <w:drawing>
          <wp:inline distT="0" distB="0" distL="0" distR="0" wp14:anchorId="5EA4F811" wp14:editId="79CD9564">
            <wp:extent cx="3331723" cy="31963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25" cy="31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94">
        <w:t xml:space="preserve"> </w:t>
      </w:r>
      <w:r>
        <w:rPr>
          <w:noProof/>
          <w:lang w:val="en-US"/>
        </w:rPr>
        <w:drawing>
          <wp:inline distT="0" distB="0" distL="0" distR="0" wp14:anchorId="5EE908C6" wp14:editId="2D02800D">
            <wp:extent cx="2673322" cy="25647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95" cy="25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94">
        <w:t xml:space="preserve">  </w:t>
      </w:r>
      <w:r>
        <w:rPr>
          <w:noProof/>
          <w:lang w:val="en-US"/>
        </w:rPr>
        <w:drawing>
          <wp:inline distT="0" distB="0" distL="0" distR="0" wp14:anchorId="53F750AF" wp14:editId="51DF1ADF">
            <wp:extent cx="2000288" cy="1919037"/>
            <wp:effectExtent l="0" t="0" r="63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54" cy="1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C548" w14:textId="77777777" w:rsidR="00994794" w:rsidRDefault="00994794"/>
    <w:p w14:paraId="43D91800" w14:textId="77777777" w:rsidR="00994794" w:rsidRDefault="00994794"/>
    <w:p w14:paraId="7A7A7E5B" w14:textId="1D548EC6" w:rsidR="00994794" w:rsidRDefault="00994794"/>
    <w:p w14:paraId="484E5867" w14:textId="00486C39" w:rsidR="00994794" w:rsidRDefault="00994794">
      <w:bookmarkStart w:id="0" w:name="_GoBack"/>
      <w:bookmarkEnd w:id="0"/>
    </w:p>
    <w:p w14:paraId="00A23E44" w14:textId="756C87F7" w:rsidR="00994794" w:rsidRDefault="009C73B4" w:rsidP="009947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FB03" wp14:editId="5FA916F3">
                <wp:simplePos x="0" y="0"/>
                <wp:positionH relativeFrom="column">
                  <wp:posOffset>3429000</wp:posOffset>
                </wp:positionH>
                <wp:positionV relativeFrom="paragraph">
                  <wp:posOffset>314325</wp:posOffset>
                </wp:positionV>
                <wp:extent cx="1943100" cy="457200"/>
                <wp:effectExtent l="50800" t="50800" r="63500" b="127000"/>
                <wp:wrapThrough wrapText="bothSides">
                  <wp:wrapPolygon edited="0">
                    <wp:start x="18353" y="-2400"/>
                    <wp:lineTo x="-565" y="0"/>
                    <wp:lineTo x="-565" y="19200"/>
                    <wp:lineTo x="18071" y="24000"/>
                    <wp:lineTo x="18353" y="26400"/>
                    <wp:lineTo x="20047" y="26400"/>
                    <wp:lineTo x="20329" y="24000"/>
                    <wp:lineTo x="22024" y="14400"/>
                    <wp:lineTo x="21741" y="8400"/>
                    <wp:lineTo x="20047" y="-2400"/>
                    <wp:lineTo x="18353" y="-2400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70pt;margin-top:24.7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" adj="190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 xml:space="preserve">                 </w:t>
      </w:r>
      <w:r>
        <w:rPr>
          <w:noProof/>
          <w:lang w:val="en-US"/>
        </w:rPr>
        <w:drawing>
          <wp:inline distT="0" distB="0" distL="0" distR="0" wp14:anchorId="3B33E6B9" wp14:editId="67E0136A">
            <wp:extent cx="1028700" cy="9869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50" cy="9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57D2" w14:textId="54F45B2E" w:rsidR="00DB3E3F" w:rsidRPr="00994794" w:rsidRDefault="00994794" w:rsidP="00994794">
      <w:pPr>
        <w:tabs>
          <w:tab w:val="left" w:pos="1794"/>
        </w:tabs>
      </w:pPr>
      <w:r>
        <w:tab/>
      </w:r>
    </w:p>
    <w:sectPr w:rsidR="00DB3E3F" w:rsidRPr="00994794" w:rsidSect="00B744F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9"/>
    <w:rsid w:val="00994794"/>
    <w:rsid w:val="009C73B4"/>
    <w:rsid w:val="00B744F9"/>
    <w:rsid w:val="00DB3E3F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E775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4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4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CC8DB-D852-9F4E-9EE5-D8EC8D1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9</Characters>
  <Application>Microsoft Macintosh Word</Application>
  <DocSecurity>0</DocSecurity>
  <Lines>1</Lines>
  <Paragraphs>1</Paragraphs>
  <ScaleCrop>false</ScaleCrop>
  <Company>International School of Duesseldorf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 Student</dc:creator>
  <cp:keywords/>
  <dc:description/>
  <cp:lastModifiedBy>ISD Student</cp:lastModifiedBy>
  <cp:revision>3</cp:revision>
  <dcterms:created xsi:type="dcterms:W3CDTF">2013-05-13T11:51:00Z</dcterms:created>
  <dcterms:modified xsi:type="dcterms:W3CDTF">2013-05-13T11:55:00Z</dcterms:modified>
</cp:coreProperties>
</file>